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center" w:tblpY="1002"/>
        <w:tblW w:w="10487" w:type="dxa"/>
        <w:tblLook w:val="04A0" w:firstRow="1" w:lastRow="0" w:firstColumn="1" w:lastColumn="0" w:noHBand="0" w:noVBand="1"/>
      </w:tblPr>
      <w:tblGrid>
        <w:gridCol w:w="1687"/>
        <w:gridCol w:w="8"/>
        <w:gridCol w:w="5095"/>
        <w:gridCol w:w="1388"/>
        <w:gridCol w:w="35"/>
        <w:gridCol w:w="2274"/>
      </w:tblGrid>
      <w:tr w:rsidR="00BA31E4" w:rsidRPr="005C1452" w:rsidTr="001E79C6">
        <w:trPr>
          <w:trHeight w:val="117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452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5095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7" w:type="dxa"/>
            <w:gridSpan w:val="3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C1452">
              <w:rPr>
                <w:rFonts w:ascii="ＭＳ ゴシック" w:eastAsia="ＭＳ ゴシック" w:hAnsi="ＭＳ ゴシック" w:hint="eastAsia"/>
              </w:rPr>
              <w:t>希望ニックネーム</w:t>
            </w:r>
          </w:p>
        </w:tc>
      </w:tr>
      <w:tr w:rsidR="00BA31E4" w:rsidRPr="005C1452" w:rsidTr="001E79C6">
        <w:trPr>
          <w:trHeight w:val="543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氏名</w:t>
            </w:r>
          </w:p>
        </w:tc>
        <w:tc>
          <w:tcPr>
            <w:tcW w:w="5095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7" w:type="dxa"/>
            <w:gridSpan w:val="3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A31E4" w:rsidRPr="005C1452" w:rsidTr="001E79C6">
        <w:trPr>
          <w:trHeight w:val="522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生年月日</w:t>
            </w:r>
          </w:p>
        </w:tc>
        <w:tc>
          <w:tcPr>
            <w:tcW w:w="5095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 xml:space="preserve">　　年　　　月　　　日</w:t>
            </w:r>
          </w:p>
        </w:tc>
        <w:tc>
          <w:tcPr>
            <w:tcW w:w="1423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性別</w:t>
            </w:r>
          </w:p>
        </w:tc>
        <w:tc>
          <w:tcPr>
            <w:tcW w:w="2273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36"/>
              </w:rPr>
              <w:t>男・女</w:t>
            </w:r>
          </w:p>
        </w:tc>
      </w:tr>
      <w:tr w:rsidR="00BA31E4" w:rsidRPr="005C1452" w:rsidTr="001E79C6">
        <w:trPr>
          <w:trHeight w:val="640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学校名</w:t>
            </w:r>
          </w:p>
        </w:tc>
        <w:tc>
          <w:tcPr>
            <w:tcW w:w="5095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32"/>
              </w:rPr>
            </w:pPr>
            <w:r w:rsidRPr="005C1452">
              <w:rPr>
                <w:rFonts w:ascii="ＭＳ ゴシック" w:eastAsia="ＭＳ ゴシック" w:hAnsi="ＭＳ ゴシック" w:hint="eastAsia"/>
                <w:sz w:val="32"/>
              </w:rPr>
              <w:t>□附属・　　 　　　小学校</w:t>
            </w:r>
          </w:p>
        </w:tc>
        <w:tc>
          <w:tcPr>
            <w:tcW w:w="1423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学年</w:t>
            </w:r>
          </w:p>
        </w:tc>
        <w:tc>
          <w:tcPr>
            <w:tcW w:w="2273" w:type="dxa"/>
            <w:vAlign w:val="center"/>
          </w:tcPr>
          <w:p w:rsidR="00BA31E4" w:rsidRPr="005C1452" w:rsidRDefault="00BA31E4" w:rsidP="00BA31E4">
            <w:pPr>
              <w:spacing w:line="0" w:lineRule="atLeast"/>
              <w:ind w:rightChars="68" w:right="143"/>
              <w:jc w:val="right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32"/>
              </w:rPr>
              <w:t>年</w:t>
            </w:r>
          </w:p>
        </w:tc>
      </w:tr>
      <w:tr w:rsidR="00BA31E4" w:rsidRPr="005C1452" w:rsidTr="001E79C6">
        <w:trPr>
          <w:trHeight w:val="623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住所</w:t>
            </w:r>
          </w:p>
        </w:tc>
        <w:tc>
          <w:tcPr>
            <w:tcW w:w="8791" w:type="dxa"/>
            <w:gridSpan w:val="4"/>
          </w:tcPr>
          <w:p w:rsidR="00BA31E4" w:rsidRPr="005C1452" w:rsidRDefault="00BA31E4" w:rsidP="00BA31E4">
            <w:pPr>
              <w:spacing w:line="0" w:lineRule="atLeast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BA31E4" w:rsidRPr="005C1452" w:rsidTr="001E79C6">
        <w:trPr>
          <w:trHeight w:val="640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1452">
              <w:rPr>
                <w:rFonts w:ascii="ＭＳ ゴシック" w:eastAsia="ＭＳ ゴシック" w:hAnsi="ＭＳ ゴシック" w:hint="eastAsia"/>
                <w:sz w:val="24"/>
              </w:rPr>
              <w:t>保護者様の</w:t>
            </w:r>
          </w:p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5095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  <w:tc>
          <w:tcPr>
            <w:tcW w:w="1388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続柄</w:t>
            </w:r>
          </w:p>
        </w:tc>
        <w:tc>
          <w:tcPr>
            <w:tcW w:w="2309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BA31E4" w:rsidRPr="005C1452" w:rsidTr="001E79C6">
        <w:trPr>
          <w:trHeight w:val="640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791" w:type="dxa"/>
            <w:gridSpan w:val="4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BA31E4" w:rsidRPr="005C1452" w:rsidTr="001E79C6">
        <w:trPr>
          <w:trHeight w:val="623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8791" w:type="dxa"/>
            <w:gridSpan w:val="4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</w:p>
        </w:tc>
      </w:tr>
      <w:tr w:rsidR="00BA31E4" w:rsidRPr="005C1452" w:rsidTr="001E79C6">
        <w:trPr>
          <w:trHeight w:val="652"/>
        </w:trPr>
        <w:tc>
          <w:tcPr>
            <w:tcW w:w="1695" w:type="dxa"/>
            <w:gridSpan w:val="2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24"/>
              </w:rPr>
              <w:t>写真撮影</w:t>
            </w:r>
          </w:p>
        </w:tc>
        <w:tc>
          <w:tcPr>
            <w:tcW w:w="5095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5C1452">
              <w:rPr>
                <w:rFonts w:ascii="ＭＳ ゴシック" w:eastAsia="ＭＳ ゴシック" w:hAnsi="ＭＳ ゴシック" w:hint="eastAsia"/>
                <w:sz w:val="40"/>
              </w:rPr>
              <w:t>可・不可</w:t>
            </w:r>
          </w:p>
        </w:tc>
        <w:tc>
          <w:tcPr>
            <w:tcW w:w="3697" w:type="dxa"/>
            <w:gridSpan w:val="3"/>
            <w:vAlign w:val="center"/>
          </w:tcPr>
          <w:p w:rsidR="00BA31E4" w:rsidRPr="005C1452" w:rsidRDefault="00BA31E4" w:rsidP="00BA31E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C1452">
              <w:rPr>
                <w:rFonts w:ascii="ＭＳ ゴシック" w:eastAsia="ＭＳ ゴシック" w:hAnsi="ＭＳ ゴシック" w:hint="eastAsia"/>
                <w:sz w:val="22"/>
              </w:rPr>
              <w:t>※顔がわからない状態でHPなどに使用させていただきます</w:t>
            </w:r>
          </w:p>
        </w:tc>
      </w:tr>
      <w:tr w:rsidR="00BA31E4" w:rsidRPr="005C1452" w:rsidTr="001E79C6">
        <w:trPr>
          <w:trHeight w:val="3588"/>
        </w:trPr>
        <w:tc>
          <w:tcPr>
            <w:tcW w:w="1687" w:type="dxa"/>
            <w:vAlign w:val="center"/>
          </w:tcPr>
          <w:p w:rsidR="00BA31E4" w:rsidRPr="005C1452" w:rsidRDefault="00BA31E4" w:rsidP="00BA31E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5C1452">
              <w:rPr>
                <w:rFonts w:ascii="ＭＳ ゴシック" w:eastAsia="ＭＳ ゴシック" w:hAnsi="ＭＳ ゴシック" w:hint="eastAsia"/>
                <w:sz w:val="22"/>
              </w:rPr>
              <w:t>参加申込日</w:t>
            </w:r>
          </w:p>
        </w:tc>
        <w:tc>
          <w:tcPr>
            <w:tcW w:w="8799" w:type="dxa"/>
            <w:gridSpan w:val="5"/>
            <w:vAlign w:val="center"/>
          </w:tcPr>
          <w:p w:rsidR="00BA31E4" w:rsidRPr="005C1452" w:rsidRDefault="00BA31E4" w:rsidP="00BA31E4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全期</w:t>
            </w:r>
            <w:r w:rsidR="00666E9A" w:rsidRPr="005C1452">
              <w:rPr>
                <w:rFonts w:ascii="ＭＳ ゴシック" w:eastAsia="ＭＳ ゴシック" w:hAnsi="ＭＳ ゴシック" w:hint="eastAsia"/>
                <w:sz w:val="28"/>
              </w:rPr>
              <w:t>15日</w:t>
            </w: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（39,000円）</w:t>
            </w:r>
            <w:r w:rsidR="00666E9A" w:rsidRPr="005C1452">
              <w:rPr>
                <w:rFonts w:ascii="ＭＳ ゴシック" w:eastAsia="ＭＳ ゴシック" w:hAnsi="ＭＳ ゴシック" w:hint="eastAsia"/>
                <w:sz w:val="28"/>
              </w:rPr>
              <w:t>□全期14日（36,400円）</w:t>
            </w:r>
          </w:p>
          <w:p w:rsidR="00BA31E4" w:rsidRPr="005C1452" w:rsidRDefault="00BA31E4" w:rsidP="00BA31E4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1期（7/23～7/27：16,000円）</w:t>
            </w:r>
          </w:p>
          <w:p w:rsidR="006F7BE6" w:rsidRPr="005C1452" w:rsidRDefault="006F7BE6" w:rsidP="006F7BE6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1期（7/24～7/27：12,800円）</w:t>
            </w:r>
            <w:r w:rsidRPr="005C1452">
              <w:rPr>
                <w:rFonts w:ascii="ＭＳ ゴシック" w:eastAsia="ＭＳ ゴシック" w:hAnsi="ＭＳ ゴシック" w:hint="eastAsia"/>
                <w:sz w:val="22"/>
              </w:rPr>
              <w:t>学校によって夏休み開始日が異なるため</w:t>
            </w:r>
          </w:p>
          <w:p w:rsidR="00BA31E4" w:rsidRPr="005C1452" w:rsidRDefault="00BA31E4" w:rsidP="00BA31E4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2期（7/30～8/3：16,000円）</w:t>
            </w:r>
          </w:p>
          <w:p w:rsidR="006F7BE6" w:rsidRPr="005C1452" w:rsidRDefault="006F7BE6" w:rsidP="006F7BE6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3期（8/6～8/10：16,000円）</w:t>
            </w:r>
          </w:p>
          <w:p w:rsidR="006F7BE6" w:rsidRPr="005C1452" w:rsidRDefault="006F7BE6" w:rsidP="006F7BE6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821631" wp14:editId="299A4542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53035</wp:posOffset>
                      </wp:positionV>
                      <wp:extent cx="2714625" cy="7143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31E4" w:rsidRPr="00BA31E4" w:rsidRDefault="00BA31E4" w:rsidP="00BA31E4">
                                  <w:pPr>
                                    <w:jc w:val="center"/>
                                    <w:rPr>
                                      <w:rFonts w:ascii="ＤＦ新細丸ゴシック体" w:eastAsia="ＤＦ新細丸ゴシック体"/>
                                      <w:u w:val="single"/>
                                    </w:rPr>
                                  </w:pPr>
                                  <w:r w:rsidRPr="00BA31E4">
                                    <w:rPr>
                                      <w:rFonts w:ascii="ＤＦ新細丸ゴシック体" w:eastAsia="ＤＦ新細丸ゴシック体" w:hAnsiTheme="majorEastAsia" w:hint="eastAsia"/>
                                      <w:sz w:val="32"/>
                                      <w:u w:val="single"/>
                                    </w:rPr>
                                    <w:t>合計　　　　　　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F2E63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8.45pt;margin-top:12.05pt;width:213.7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" filled="f" stroked="f" strokeweight=".5pt">
                      <v:textbox>
                        <w:txbxContent>
                          <w:p w:rsidR="00BA31E4" w:rsidRPr="00BA31E4" w:rsidRDefault="00BA31E4" w:rsidP="00BA31E4">
                            <w:pPr>
                              <w:jc w:val="center"/>
                              <w:rPr>
                                <w:rFonts w:ascii="ＤＦ新細丸ゴシック体" w:eastAsia="ＤＦ新細丸ゴシック体"/>
                                <w:u w:val="single"/>
                              </w:rPr>
                            </w:pPr>
                            <w:r w:rsidRPr="00BA31E4">
                              <w:rPr>
                                <w:rFonts w:ascii="ＤＦ新細丸ゴシック体" w:eastAsia="ＤＦ新細丸ゴシック体" w:hAnsiTheme="majorEastAsia" w:hint="eastAsia"/>
                                <w:sz w:val="32"/>
                                <w:u w:val="single"/>
                              </w:rPr>
                              <w:t>合計　　　　　　　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曜日指定　□月□火□水□木□金×9,000円＝　　　　　円</w:t>
            </w:r>
          </w:p>
          <w:p w:rsidR="00BA31E4" w:rsidRPr="005C1452" w:rsidRDefault="00BA31E4" w:rsidP="00BA31E4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8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8/11土)発表会（無料）</w:t>
            </w:r>
          </w:p>
          <w:p w:rsidR="00BA31E4" w:rsidRPr="005C1452" w:rsidRDefault="00BA31E4" w:rsidP="00BA31E4">
            <w:pPr>
              <w:spacing w:line="0" w:lineRule="atLeast"/>
              <w:ind w:leftChars="43" w:left="90"/>
              <w:rPr>
                <w:rFonts w:ascii="ＭＳ ゴシック" w:eastAsia="ＭＳ ゴシック" w:hAnsi="ＭＳ ゴシック"/>
                <w:sz w:val="22"/>
              </w:rPr>
            </w:pPr>
            <w:r w:rsidRPr="005C1452">
              <w:rPr>
                <w:rFonts w:ascii="ＭＳ ゴシック" w:eastAsia="ＭＳ ゴシック" w:hAnsi="ＭＳ ゴシック" w:hint="eastAsia"/>
                <w:sz w:val="28"/>
              </w:rPr>
              <w:t>□篠笛購入1,500円</w:t>
            </w:r>
          </w:p>
        </w:tc>
      </w:tr>
    </w:tbl>
    <w:p w:rsidR="00C64A86" w:rsidRDefault="00BA31E4" w:rsidP="00BF5830">
      <w:pPr>
        <w:jc w:val="center"/>
        <w:rPr>
          <w:rFonts w:ascii="ＭＳ ゴシック" w:eastAsia="ＭＳ ゴシック" w:hAnsi="ＭＳ ゴシック" w:hint="eastAsia"/>
          <w:noProof/>
        </w:rPr>
      </w:pPr>
      <w:r w:rsidRPr="005C1452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48000" behindDoc="1" locked="0" layoutInCell="1" allowOverlap="1" wp14:anchorId="2D7E1CB3" wp14:editId="5A1FCFB9">
            <wp:simplePos x="0" y="0"/>
            <wp:positionH relativeFrom="column">
              <wp:posOffset>4596765</wp:posOffset>
            </wp:positionH>
            <wp:positionV relativeFrom="paragraph">
              <wp:posOffset>-936624</wp:posOffset>
            </wp:positionV>
            <wp:extent cx="878315" cy="1043940"/>
            <wp:effectExtent l="0" t="0" r="0" b="3810"/>
            <wp:wrapNone/>
            <wp:docPr id="4" name="図 4" descr="http://www.doyo-juku.com/org/img/logo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yo-juku.com/org/img/logo_c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9" cy="10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452">
        <w:rPr>
          <w:rFonts w:ascii="ＭＳ ゴシック" w:eastAsia="ＭＳ ゴシック" w:hAnsi="ＭＳ ゴシック"/>
          <w:noProof/>
        </w:rPr>
        <w:t xml:space="preserve"> </w:t>
      </w:r>
      <w:r w:rsidRPr="005C145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FEBAFA" wp14:editId="3B57AC69">
                <wp:simplePos x="0" y="0"/>
                <wp:positionH relativeFrom="column">
                  <wp:posOffset>-499110</wp:posOffset>
                </wp:positionH>
                <wp:positionV relativeFrom="paragraph">
                  <wp:posOffset>-903605</wp:posOffset>
                </wp:positionV>
                <wp:extent cx="149542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72B" w:rsidRPr="005C1452" w:rsidRDefault="00A64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5C14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Go</w:t>
                            </w:r>
                            <w:proofErr w:type="spellEnd"/>
                          </w:p>
                          <w:p w:rsidR="00E432F1" w:rsidRPr="005C1452" w:rsidRDefault="00A641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145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土曜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FEBAF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9.3pt;margin-top:-71.15pt;width:117.7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" filled="f" stroked="f">
                <v:textbox style="mso-fit-shape-to-text:t">
                  <w:txbxContent>
                    <w:p w:rsidR="00B5272B" w:rsidRPr="005C1452" w:rsidRDefault="00A6413A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1452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oGo</w:t>
                      </w:r>
                    </w:p>
                    <w:p w:rsidR="00E432F1" w:rsidRPr="005C1452" w:rsidRDefault="00A6413A">
                      <w:pPr>
                        <w:rPr>
                          <w:rFonts w:ascii="ＭＳ ゴシック" w:eastAsia="ＭＳ ゴシック" w:hAnsi="ＭＳ ゴシック"/>
                          <w:b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C1452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土曜塾</w:t>
                      </w:r>
                    </w:p>
                  </w:txbxContent>
                </v:textbox>
              </v:shape>
            </w:pict>
          </mc:Fallback>
        </mc:AlternateContent>
      </w:r>
      <w:r w:rsidR="005468F0" w:rsidRPr="005C145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70DE1A" wp14:editId="32054285">
                <wp:simplePos x="0" y="0"/>
                <wp:positionH relativeFrom="margin">
                  <wp:posOffset>918845</wp:posOffset>
                </wp:positionH>
                <wp:positionV relativeFrom="paragraph">
                  <wp:posOffset>-989965</wp:posOffset>
                </wp:positionV>
                <wp:extent cx="3314700" cy="1403985"/>
                <wp:effectExtent l="76200" t="57150" r="76200" b="990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72B" w:rsidRPr="005C1452" w:rsidRDefault="00BA31E4" w:rsidP="00B52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</w:pPr>
                            <w:r w:rsidRPr="005C14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</w:rPr>
                              <w:t>サマー</w:t>
                            </w:r>
                            <w:r w:rsidR="00E90479" w:rsidRPr="005C14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</w:rPr>
                              <w:t>スクール</w:t>
                            </w:r>
                          </w:p>
                          <w:p w:rsidR="00BF5830" w:rsidRPr="005C1452" w:rsidRDefault="00BF5830" w:rsidP="00B527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4"/>
                              </w:rPr>
                            </w:pPr>
                            <w:r w:rsidRPr="005C14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170DE1A" id="_x0000_s1028" type="#_x0000_t202" style="position:absolute;left:0;text-align:left;margin-left:72.35pt;margin-top:-77.95pt;width:261pt;height:110.55pt;z-index:2516418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" fillcolor="#92cddc [1944]" strokecolor="white [3201]" strokeweight="3pt">
                <v:shadow on="t" color="black" opacity="24903f" origin=",.5" offset="0,.55556mm"/>
                <v:textbox style="mso-fit-shape-to-text:t">
                  <w:txbxContent>
                    <w:p w:rsidR="00B5272B" w:rsidRPr="005C1452" w:rsidRDefault="00BA31E4" w:rsidP="00B527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</w:rPr>
                      </w:pPr>
                      <w:r w:rsidRPr="005C14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  <w:t>サマー</w:t>
                      </w:r>
                      <w:r w:rsidR="00E90479" w:rsidRPr="005C14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  <w:t>スクール</w:t>
                      </w:r>
                    </w:p>
                    <w:p w:rsidR="00BF5830" w:rsidRPr="005C1452" w:rsidRDefault="00BF5830" w:rsidP="00B527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4"/>
                        </w:rPr>
                      </w:pPr>
                      <w:r w:rsidRPr="005C145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44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9C6" w:rsidRDefault="001E79C6" w:rsidP="00BF5830">
      <w:pPr>
        <w:jc w:val="center"/>
        <w:rPr>
          <w:rFonts w:ascii="ＭＳ ゴシック" w:eastAsia="ＭＳ ゴシック" w:hAnsi="ＭＳ ゴシック" w:hint="eastAsia"/>
          <w:noProof/>
        </w:rPr>
      </w:pPr>
    </w:p>
    <w:p w:rsidR="001E79C6" w:rsidRDefault="001E79C6" w:rsidP="00BF5830">
      <w:pPr>
        <w:jc w:val="center"/>
        <w:rPr>
          <w:rFonts w:ascii="ＭＳ ゴシック" w:eastAsia="ＭＳ ゴシック" w:hAnsi="ＭＳ ゴシック" w:hint="eastAsia"/>
          <w:noProof/>
        </w:rPr>
      </w:pPr>
      <w:r>
        <w:rPr>
          <w:rFonts w:ascii="ＭＳ ゴシック" w:eastAsia="ＭＳ ゴシック" w:hAnsi="ＭＳ ゴシック" w:hint="eastAsia"/>
          <w:noProof/>
        </w:rPr>
        <w:t>-参加費お振込み方法-</w:t>
      </w:r>
      <w:bookmarkStart w:id="0" w:name="_GoBack"/>
      <w:bookmarkEnd w:id="0"/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※ゆうちょ銀行からのお振込          </w:t>
      </w:r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（記号）　（番号）          </w:t>
      </w:r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14460  - 6988161　特定非営利活動法人紫明倶楽部          </w:t>
      </w:r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※他銀行・ネットバンクからのお振込          </w:t>
      </w:r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　（9900）　　ヨンヨンハチ          </w:t>
      </w:r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ゆうちょ銀行　四四八店          </w:t>
      </w:r>
    </w:p>
    <w:p w:rsidR="001E79C6" w:rsidRPr="001E79C6" w:rsidRDefault="001E79C6" w:rsidP="001E79C6">
      <w:pPr>
        <w:jc w:val="left"/>
        <w:rPr>
          <w:rFonts w:ascii="ＭＳ ゴシック" w:eastAsia="ＭＳ ゴシック" w:hAnsi="ＭＳ ゴシック" w:hint="eastAsia"/>
        </w:rPr>
      </w:pPr>
      <w:r w:rsidRPr="001E79C6">
        <w:rPr>
          <w:rFonts w:ascii="ＭＳ ゴシック" w:eastAsia="ＭＳ ゴシック" w:hAnsi="ＭＳ ゴシック" w:hint="eastAsia"/>
        </w:rPr>
        <w:t xml:space="preserve">普通　０６９８８１６　トクヒ）シメイクラブ            </w:t>
      </w:r>
    </w:p>
    <w:p w:rsidR="001E79C6" w:rsidRPr="005C1452" w:rsidRDefault="001E79C6" w:rsidP="001E79C6">
      <w:pPr>
        <w:jc w:val="left"/>
        <w:rPr>
          <w:rFonts w:ascii="ＭＳ ゴシック" w:eastAsia="ＭＳ ゴシック" w:hAnsi="ＭＳ ゴシック"/>
        </w:rPr>
      </w:pPr>
      <w:r w:rsidRPr="001E79C6">
        <w:rPr>
          <w:rFonts w:ascii="ＭＳ ゴシック" w:eastAsia="ＭＳ ゴシック" w:hAnsi="ＭＳ ゴシック" w:hint="eastAsia"/>
        </w:rPr>
        <w:t xml:space="preserve">※振込手数料は、お客様にてご負担をお願いいたします。   </w:t>
      </w:r>
    </w:p>
    <w:sectPr w:rsidR="001E79C6" w:rsidRPr="005C14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C7" w:rsidRDefault="005F5AC7" w:rsidP="003169A4">
      <w:r>
        <w:separator/>
      </w:r>
    </w:p>
  </w:endnote>
  <w:endnote w:type="continuationSeparator" w:id="0">
    <w:p w:rsidR="005F5AC7" w:rsidRDefault="005F5AC7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新細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C7" w:rsidRDefault="005F5AC7" w:rsidP="003169A4">
      <w:r>
        <w:separator/>
      </w:r>
    </w:p>
  </w:footnote>
  <w:footnote w:type="continuationSeparator" w:id="0">
    <w:p w:rsidR="005F5AC7" w:rsidRDefault="005F5AC7" w:rsidP="00316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30"/>
    <w:rsid w:val="00020159"/>
    <w:rsid w:val="00040DAA"/>
    <w:rsid w:val="00062D05"/>
    <w:rsid w:val="00073957"/>
    <w:rsid w:val="000A1BB3"/>
    <w:rsid w:val="001018FF"/>
    <w:rsid w:val="00107783"/>
    <w:rsid w:val="001E79C6"/>
    <w:rsid w:val="002007B9"/>
    <w:rsid w:val="002215D4"/>
    <w:rsid w:val="0024673B"/>
    <w:rsid w:val="0027413A"/>
    <w:rsid w:val="002A68F7"/>
    <w:rsid w:val="002F2E08"/>
    <w:rsid w:val="003169A4"/>
    <w:rsid w:val="00340D05"/>
    <w:rsid w:val="00433028"/>
    <w:rsid w:val="005468F0"/>
    <w:rsid w:val="00557B21"/>
    <w:rsid w:val="005B5170"/>
    <w:rsid w:val="005C1452"/>
    <w:rsid w:val="005F5AC7"/>
    <w:rsid w:val="006616A3"/>
    <w:rsid w:val="00666E9A"/>
    <w:rsid w:val="006C524D"/>
    <w:rsid w:val="006F7BE6"/>
    <w:rsid w:val="0076760F"/>
    <w:rsid w:val="007E1E92"/>
    <w:rsid w:val="00813C1C"/>
    <w:rsid w:val="00937484"/>
    <w:rsid w:val="00956DC8"/>
    <w:rsid w:val="00994EFB"/>
    <w:rsid w:val="009B6D84"/>
    <w:rsid w:val="00A23251"/>
    <w:rsid w:val="00A6413A"/>
    <w:rsid w:val="00A8208D"/>
    <w:rsid w:val="00B5272B"/>
    <w:rsid w:val="00B57C2D"/>
    <w:rsid w:val="00BA31E4"/>
    <w:rsid w:val="00BB5749"/>
    <w:rsid w:val="00BF5830"/>
    <w:rsid w:val="00C64A86"/>
    <w:rsid w:val="00CA6570"/>
    <w:rsid w:val="00CF3538"/>
    <w:rsid w:val="00D472E0"/>
    <w:rsid w:val="00DC09A5"/>
    <w:rsid w:val="00E432F1"/>
    <w:rsid w:val="00E4601C"/>
    <w:rsid w:val="00E90479"/>
    <w:rsid w:val="00EB4CF9"/>
    <w:rsid w:val="00F01ED2"/>
    <w:rsid w:val="00F3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64CE-65F7-449B-B1FE-C7122A03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pasotomo8</cp:lastModifiedBy>
  <cp:revision>4</cp:revision>
  <cp:lastPrinted>2018-04-20T04:02:00Z</cp:lastPrinted>
  <dcterms:created xsi:type="dcterms:W3CDTF">2018-05-12T02:07:00Z</dcterms:created>
  <dcterms:modified xsi:type="dcterms:W3CDTF">2018-05-12T02:08:00Z</dcterms:modified>
</cp:coreProperties>
</file>